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693" w:rsidRPr="00DF2693" w:rsidRDefault="00DF2693" w:rsidP="00DF2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F269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6905074" wp14:editId="396B32F4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69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DF2693" w:rsidRPr="00DF2693" w:rsidRDefault="00DF2693" w:rsidP="00DF2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F269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:rsidR="00DF2693" w:rsidRPr="00DF2693" w:rsidRDefault="00DF2693" w:rsidP="00DF2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F2693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DF2693" w:rsidRPr="00DF2693" w:rsidRDefault="00DF2693" w:rsidP="00DF26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2693" w:rsidRPr="00DF2693" w:rsidRDefault="00DF2693" w:rsidP="00DF269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2693" w:rsidRPr="00DF2693" w:rsidRDefault="00DF2693" w:rsidP="00DF2693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DF2693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DF2693" w:rsidRPr="00DF2693" w:rsidRDefault="00DF2693" w:rsidP="00DF2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F2693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</w:t>
      </w:r>
      <w:proofErr w:type="gramEnd"/>
      <w:r w:rsidRPr="00DF2693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   №_____</w:t>
      </w:r>
    </w:p>
    <w:p w:rsidR="00914E1F" w:rsidRPr="00914E1F" w:rsidRDefault="00914E1F" w:rsidP="00914E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EC" w:rsidRPr="00CE5BEC" w:rsidRDefault="00CE5BEC" w:rsidP="00CE5B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муниципального контроля</w:t>
      </w:r>
      <w:r w:rsidRPr="00CE5BEC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8F05F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и муниципального района Красноярский Самарской области</w:t>
      </w:r>
    </w:p>
    <w:p w:rsidR="00CE5BEC" w:rsidRDefault="00CE5BEC" w:rsidP="00CE5B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1EB6" w:rsidRPr="00CE5BEC" w:rsidRDefault="006C1EB6" w:rsidP="00CE5B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1EB6" w:rsidRDefault="00CE5BEC" w:rsidP="008F05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9.12.2020 № 2328 «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8F0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8F05F1" w:rsidRPr="008F05F1">
        <w:t xml:space="preserve"> </w:t>
      </w:r>
      <w:r w:rsidR="008F05F1" w:rsidRPr="008F0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CE5BEC" w:rsidRDefault="00CE5BEC" w:rsidP="008F05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CE5BE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в</w:t>
      </w:r>
      <w:r w:rsidRPr="00CE5BEC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6C1EB6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муниципального района Красноярский Самарской области</w:t>
      </w:r>
      <w:r w:rsidR="0017368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CE5BE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приложению.</w:t>
      </w:r>
    </w:p>
    <w:p w:rsidR="006C1EB6" w:rsidRDefault="006C1EB6" w:rsidP="006C1EB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F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газете «Красноярский вест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EB6" w:rsidRPr="00CE5BEC" w:rsidRDefault="006C1EB6" w:rsidP="008F05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BEC" w:rsidRPr="00CE5BEC" w:rsidRDefault="006C1EB6" w:rsidP="00CE5BEC">
      <w:pPr>
        <w:tabs>
          <w:tab w:val="left" w:pos="12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E5BEC" w:rsidRPr="00CE5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E5BEC" w:rsidRPr="00CE5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 вступает в силу со дня его официального опубликования. </w:t>
      </w:r>
    </w:p>
    <w:p w:rsidR="00CE5BEC" w:rsidRPr="00CE5BEC" w:rsidRDefault="006C1EB6" w:rsidP="00CE5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5BEC" w:rsidRPr="00CE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5BEC"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размещение </w:t>
      </w:r>
      <w:r w:rsidR="00CE5BEC" w:rsidRPr="00CE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5BEC" w:rsidRPr="00CE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</w:t>
      </w:r>
      <w:r w:rsidR="00CE5BEC"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Красноярский Самарской области</w:t>
      </w:r>
      <w:r w:rsidR="00CE5BEC" w:rsidRPr="00CE5B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E5BEC"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коммуникационной сети «Интернет» в разделе «Контрольно-надзорная деятельность».</w:t>
      </w:r>
    </w:p>
    <w:p w:rsidR="00CE5BEC" w:rsidRPr="00CE5BEC" w:rsidRDefault="00CE5BEC" w:rsidP="00CE5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EC" w:rsidRPr="00CE5BEC" w:rsidRDefault="00CE5BEC" w:rsidP="00CE5BEC">
      <w:pPr>
        <w:tabs>
          <w:tab w:val="num" w:pos="20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E5BEC" w:rsidRPr="00CE5BEC" w:rsidRDefault="00CE5BEC" w:rsidP="00CE5BEC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BEC" w:rsidRPr="006C1EB6" w:rsidRDefault="00CE5BEC" w:rsidP="00CE5B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1EB6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6C1EB6" w:rsidRPr="006C1E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йона                                                                                   </w:t>
      </w:r>
      <w:proofErr w:type="spellStart"/>
      <w:r w:rsidR="006C1EB6" w:rsidRPr="006C1E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.В.Белоусов</w:t>
      </w:r>
      <w:proofErr w:type="spellEnd"/>
      <w:r w:rsidRPr="006C1E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CE5BEC" w:rsidRPr="00CE5BEC" w:rsidRDefault="00CE5BEC" w:rsidP="00CE5BE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6C1EB6" w:rsidP="00CE5B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C1EB6" w:rsidRDefault="009C6CD7" w:rsidP="00CE5B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ржаев</w:t>
      </w:r>
      <w:r w:rsidR="006C1EB6" w:rsidRPr="006C1EB6">
        <w:rPr>
          <w:rFonts w:ascii="Times New Roman" w:eastAsia="Calibri" w:hAnsi="Times New Roman" w:cs="Times New Roman"/>
          <w:sz w:val="24"/>
          <w:szCs w:val="24"/>
        </w:rPr>
        <w:t xml:space="preserve"> 23419</w:t>
      </w:r>
    </w:p>
    <w:p w:rsidR="009C6CD7" w:rsidRDefault="009C6CD7" w:rsidP="00CE5B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C6CD7" w:rsidSect="006C1EB6">
          <w:headerReference w:type="default" r:id="rId9"/>
          <w:headerReference w:type="first" r:id="rId10"/>
          <w:pgSz w:w="11909" w:h="16838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</w:p>
    <w:p w:rsidR="009C6CD7" w:rsidRDefault="00173682" w:rsidP="001736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173682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173682" w:rsidRDefault="00173682" w:rsidP="001736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73682" w:rsidRPr="00173682" w:rsidRDefault="00173682" w:rsidP="001736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ТВЕРЖДЕНО</w:t>
      </w:r>
    </w:p>
    <w:p w:rsidR="00CE5BEC" w:rsidRPr="006C1EB6" w:rsidRDefault="006C1EB6" w:rsidP="00CE5BE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</w:t>
      </w:r>
      <w:r w:rsidR="00173682">
        <w:rPr>
          <w:rFonts w:ascii="Times New Roman" w:eastAsia="Calibri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</w:t>
      </w:r>
      <w:r w:rsidRPr="006C1EB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униципального района Красноярский Самарской области</w:t>
      </w:r>
    </w:p>
    <w:p w:rsidR="00CE5BEC" w:rsidRPr="006C1EB6" w:rsidRDefault="00173682" w:rsidP="00CE5BEC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 _________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 </w:t>
      </w:r>
      <w:r w:rsidR="00CE5BEC" w:rsidRPr="006C1E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proofErr w:type="gramEnd"/>
      <w:r w:rsidR="00CE5BEC" w:rsidRPr="006C1E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</w:t>
      </w:r>
    </w:p>
    <w:p w:rsidR="00CE5BEC" w:rsidRPr="00CE5BEC" w:rsidRDefault="00CE5BEC" w:rsidP="00CE5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EC" w:rsidRPr="00CE5BEC" w:rsidRDefault="00CE5BEC" w:rsidP="00CE5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EC" w:rsidRPr="00CE5BEC" w:rsidRDefault="00CE5BEC" w:rsidP="00CE5BE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CE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CE5BEC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6C1EB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и муниципального района Красноярский Самарской области</w:t>
      </w:r>
    </w:p>
    <w:p w:rsidR="00CE5BEC" w:rsidRPr="00CE5BEC" w:rsidRDefault="00CE5BEC" w:rsidP="00CE5B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EC" w:rsidRPr="00CE5BEC" w:rsidRDefault="00CE5BEC" w:rsidP="00CE5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CE5BEC" w:rsidRPr="00CE5BEC" w:rsidRDefault="00CE5BEC" w:rsidP="00CE5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од областью экспертизы в целях настоящего Порядка понимается сфера науки, техники, хозяйственной деятельности, в рамках которой проводится исследование по вопросам, поставленным инспектором (должностным лицом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</w:t>
      </w:r>
      <w:r w:rsidR="00E47C82" w:rsidRPr="00E47C8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униципального района Красноярский Самарской области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(далее также – администрация), уполномоченным на осуществление муниципального контроля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еред экспертом в рамках контрольного мероприятия в целях оценки соблюдения контролируемым лицом обязательных требований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ями и видами экспертиз, для проведения которых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привлечение экспертов, явл</w:t>
      </w:r>
      <w:r w:rsidR="00E4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тся</w:t>
      </w:r>
      <w:r w:rsidR="00E47C82" w:rsidRPr="00E47C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емельные отношения (экспертиза </w:t>
      </w:r>
      <w:r w:rsidRPr="00CE5BEC">
        <w:rPr>
          <w:rFonts w:ascii="Times New Roman" w:eastAsia="Calibri" w:hAnsi="Times New Roman" w:cs="Times New Roman"/>
          <w:sz w:val="28"/>
          <w:szCs w:val="28"/>
        </w:rPr>
        <w:t xml:space="preserve">землеустроительной документации); 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t>2) санитарно-эпидемиологические требования (санитарно-эпидемиологическая экспертиза)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t>3) строительство (строительно-техническая, пожарно-техническая экспертизы)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t xml:space="preserve">4) теплоснабжение (экспертиза промышленной безопасности); 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t>5) лесные отношения (лесотехническая экспертиза)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t>1.2.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действия аттестации составляет 5 лет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3. Не позднее 3 рабочих дней со дня принятия решения </w:t>
      </w:r>
      <w:r w:rsidR="00173682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CE5BEC">
        <w:rPr>
          <w:rFonts w:ascii="Times New Roman" w:eastAsia="Calibri" w:hAnsi="Times New Roman" w:cs="Times New Roman"/>
          <w:sz w:val="28"/>
          <w:szCs w:val="28"/>
        </w:rPr>
        <w:t xml:space="preserve">аттестации 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в реестр аттестованных экспертов (далее – реестр), оформляе</w:t>
      </w:r>
      <w:r w:rsidR="00E47C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ый согласно </w:t>
      </w:r>
      <w:r w:rsidR="00173682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E47C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ложению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1 к настоящему Порядку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естр </w:t>
      </w:r>
      <w:r w:rsidRPr="00CE5BEC">
        <w:rPr>
          <w:rFonts w:ascii="Times New Roman" w:eastAsia="Calibri" w:hAnsi="Times New Roman" w:cs="Times New Roman"/>
          <w:sz w:val="28"/>
          <w:szCs w:val="28"/>
        </w:rPr>
        <w:t xml:space="preserve">размещается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на официальном сайте администрации в информационно-коммуникационной сети «Интернет» в раздел</w:t>
      </w:r>
      <w:r w:rsidRPr="00CE5BEC">
        <w:rPr>
          <w:rFonts w:ascii="Calibri" w:eastAsia="Calibri" w:hAnsi="Calibri" w:cs="Times New Roman"/>
          <w:color w:val="000000"/>
          <w:sz w:val="28"/>
          <w:szCs w:val="28"/>
        </w:rPr>
        <w:t>е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Контрольно-надзорная деятельность».</w:t>
      </w:r>
    </w:p>
    <w:p w:rsidR="00CE5BEC" w:rsidRPr="00CE5BEC" w:rsidRDefault="00CE5BEC" w:rsidP="00CE5B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EC" w:rsidRPr="00CE5BEC" w:rsidRDefault="00CE5BEC" w:rsidP="00CE5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Административные процедуры рассмотрения </w:t>
      </w:r>
      <w:r w:rsidRPr="00CE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E5B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явлений </w:t>
      </w:r>
      <w:r w:rsidRPr="00CE5BEC">
        <w:rPr>
          <w:rFonts w:ascii="Times New Roman" w:eastAsia="Calibri" w:hAnsi="Times New Roman" w:cs="Times New Roman"/>
          <w:b/>
          <w:bCs/>
          <w:sz w:val="28"/>
          <w:szCs w:val="28"/>
        </w:rPr>
        <w:t>об аттестации</w:t>
      </w:r>
    </w:p>
    <w:p w:rsidR="00CE5BEC" w:rsidRPr="00CE5BEC" w:rsidRDefault="00CE5BEC" w:rsidP="00CE5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Аттестация проводится по областям и видам экспертиз в срок, не превышающий 20 рабочих дней, в отношении граждан, не являющихся индивидуальными предпринимателями и соответствующих требованиям пунктов 2.6 и 2.7 настоящего Порядка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Гражданин, претендующий на получение аттестации эксперта (далее – заявитель), обращается в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ю в письменной или в электронной форме с заявлением </w:t>
      </w:r>
      <w:r w:rsidRPr="00CE5BEC">
        <w:rPr>
          <w:rFonts w:ascii="Times New Roman" w:eastAsia="Calibri" w:hAnsi="Times New Roman" w:cs="Times New Roman"/>
          <w:sz w:val="28"/>
          <w:szCs w:val="28"/>
        </w:rPr>
        <w:t>об аттестации в качестве эксперта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ивлечения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ям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заявление) по форме, предусмотренной </w:t>
      </w:r>
      <w:proofErr w:type="gramStart"/>
      <w:r w:rsidR="00173682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риложением  2</w:t>
      </w:r>
      <w:proofErr w:type="gramEnd"/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Порядку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 документы могут быть поданы на электронный адрес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:</w:t>
      </w:r>
      <w:r w:rsidRPr="00CE5BE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E54DE" w:rsidRPr="002E54DE">
        <w:rPr>
          <w:rFonts w:ascii="Times New Roman" w:hAnsi="Times New Roman" w:cs="Times New Roman"/>
          <w:bCs/>
          <w:sz w:val="28"/>
          <w:szCs w:val="28"/>
          <w:lang w:val="en-US"/>
        </w:rPr>
        <w:t>kryaradm</w:t>
      </w:r>
      <w:proofErr w:type="spellEnd"/>
      <w:r w:rsidR="002E54DE" w:rsidRPr="002E54DE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="002E54DE" w:rsidRPr="002E54DE">
        <w:rPr>
          <w:rFonts w:ascii="Times New Roman" w:hAnsi="Times New Roman" w:cs="Times New Roman"/>
          <w:bCs/>
          <w:sz w:val="28"/>
          <w:szCs w:val="28"/>
          <w:lang w:val="en-US"/>
        </w:rPr>
        <w:t>kryaradm</w:t>
      </w:r>
      <w:proofErr w:type="spellEnd"/>
      <w:r w:rsidR="002E54DE" w:rsidRPr="002E54D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2E54DE" w:rsidRPr="002E54D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CE5BE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или с использованием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ой информационной системы контрольного органа (в случае её использования) либо федеральной государственной информационной системы «Единый портал государственных и муниципальных услуг (функций)»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CE5BE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При этом</w:t>
      </w:r>
      <w:r w:rsidRPr="00CE5BE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е должно быть заверено электронной цифровой подписью.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5BEC" w:rsidRPr="00CE5BEC" w:rsidRDefault="00CE5BEC" w:rsidP="00CE5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К заявлению должны быть приложены: </w:t>
      </w:r>
    </w:p>
    <w:p w:rsidR="00CE5BEC" w:rsidRPr="00CE5BEC" w:rsidRDefault="00CE5BEC" w:rsidP="00CE5B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t>1) копия диплома о высшем образовании в соответствующей области экспертизы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lastRenderedPageBreak/>
        <w:t>2) копия трудовой книжки</w:t>
      </w:r>
      <w:r w:rsidR="00563140">
        <w:rPr>
          <w:rFonts w:ascii="Times New Roman" w:eastAsia="Calibri" w:hAnsi="Times New Roman" w:cs="Times New Roman"/>
          <w:sz w:val="28"/>
          <w:szCs w:val="28"/>
        </w:rPr>
        <w:t xml:space="preserve"> и (или)</w:t>
      </w:r>
      <w:r w:rsidR="00563140" w:rsidRPr="00563140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563140">
        <w:rPr>
          <w:rFonts w:ascii="Times New Roman" w:eastAsia="Calibri" w:hAnsi="Times New Roman" w:cs="Times New Roman"/>
          <w:sz w:val="28"/>
          <w:szCs w:val="28"/>
        </w:rPr>
        <w:t>я о трудовой деятельности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BEC" w:rsidRPr="00866464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Уполномоченным на рассмотрение документов, указанных в пунктах 2.2 и 2.3 настоящего Порядка, должностным лицом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Pr="00866464">
        <w:rPr>
          <w:rFonts w:ascii="Times New Roman" w:eastAsia="Calibri" w:hAnsi="Times New Roman" w:cs="Times New Roman"/>
          <w:color w:val="000000"/>
          <w:sz w:val="28"/>
          <w:szCs w:val="28"/>
        </w:rPr>
        <w:t>является</w:t>
      </w:r>
      <w:r w:rsidRPr="0086646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66464" w:rsidRPr="0086646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уководитель контрольного управления администрации</w:t>
      </w:r>
      <w:r w:rsidRPr="0086646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м лицом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,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является</w:t>
      </w:r>
      <w:r w:rsidRPr="00CE5BE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66464" w:rsidRPr="0086646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Глава муниципального района Красноярский Самарской области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Основаниями для возврата заявителю документов являются: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ей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одного из документов, указанных в пунктах 2.2 и 2.3 настоящего Порядка; 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неуказание</w:t>
      </w:r>
      <w:proofErr w:type="spellEnd"/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заявлении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 аттестовавшего заявителя в качестве эксперта, и (или) информации о реквизитах решения органа государственной власти об аттестации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дача заявителем заявления до истечения 1 года со дня принятия в отношении него решения о прекращении аттестации в соответствии с подпунктом 3 пункта 3.1 настоящего Порядка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Возврат заявления по иным основаниям, кроме предусмотренных настоящим пунктом, не допускается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.  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Обязательными критериями аттестации экспертов являются: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наличие высшего образования в области экспертизы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личие стажа работы в области экспертизы не менее 3 лет;</w:t>
      </w:r>
    </w:p>
    <w:p w:rsidR="00CE5BEC" w:rsidRPr="00CE5BEC" w:rsidRDefault="00CE5BEC" w:rsidP="00CE5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дтверждающиеся аттестацией эксперта по соответствующей области (виду) 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навыков, знаний нормативно-правового регулирования в соответствующей сфере. 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Аттестация проводится без проведения квалификационного экзамена на основе подтверждения заявителем: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сшего образования в области экспертизы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тажа работы в области экспертизы не менее 3 лет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ттестации эксперта по соответствующей области (виду) экспертизы федеральным органом государственной власти и (или) органом государственной власти Самарской области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Проверка соответствия заявителя критериям аттестации, установленным пунктом 2.6 настоящего Порядка, осуществляется в срок, не превышающий 15 рабочих дней, путем рассмотрения представленных заявителем документов и сведений. 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По результатам рассмотрения представленных заявителем документов и сведений администрация принимает одно из следующих решений в форме распоряжения: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 отказе в аттестации заявителя в случаях, предусмотренных пунктом 2.10 настоящего Порядка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 аттестации заявителя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Основаниями для отказа в аттестации заявителя являются: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тсутствие высшего образования в области экспертизы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сутствие стажа работы в области экспертизы не менее 3 лет;</w:t>
      </w:r>
    </w:p>
    <w:p w:rsidR="00CE5BEC" w:rsidRPr="00CE5BEC" w:rsidRDefault="00CE5BEC" w:rsidP="00CE5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отсутствие аттестации эксперта по соответствующей области (виду) экспертизы федеральным органом государственной власти и (или) органом государственной власти Самарской области;</w:t>
      </w:r>
    </w:p>
    <w:p w:rsidR="00CE5BEC" w:rsidRPr="00CE5BEC" w:rsidRDefault="00CE5BEC" w:rsidP="00CE5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:rsidR="00CE5BEC" w:rsidRPr="00CE5BEC" w:rsidRDefault="00CE5BEC" w:rsidP="00CE5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.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в течение 2 рабочих дней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.  </w:t>
      </w:r>
    </w:p>
    <w:p w:rsidR="00CE5BEC" w:rsidRPr="00CE5BEC" w:rsidRDefault="00CE5BEC" w:rsidP="00CE5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EC" w:rsidRPr="00CE5BEC" w:rsidRDefault="00CE5BEC" w:rsidP="00CE5BE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Прекращение действия </w:t>
      </w:r>
      <w:r w:rsidRPr="00CE5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ттестации, </w:t>
      </w:r>
    </w:p>
    <w:p w:rsidR="00CE5BEC" w:rsidRPr="00CE5BEC" w:rsidRDefault="00CE5BEC" w:rsidP="00CE5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5BEC">
        <w:rPr>
          <w:rFonts w:ascii="Times New Roman" w:eastAsia="Calibri" w:hAnsi="Times New Roman" w:cs="Times New Roman"/>
          <w:b/>
          <w:bCs/>
          <w:sz w:val="28"/>
          <w:szCs w:val="28"/>
        </w:rPr>
        <w:t>приостановление действия аттестации</w:t>
      </w:r>
    </w:p>
    <w:p w:rsidR="00CE5BEC" w:rsidRPr="00CE5BEC" w:rsidRDefault="00CE5BEC" w:rsidP="00CE5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Решение о прекращении действия аттестации эксперта принимается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ей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распоряжения в случае: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ступления в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ю</w:t>
      </w:r>
      <w:r w:rsidRPr="00CE5BE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эксперта о прекращении аттестации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ступления в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ю с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о смерти эксперта;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дтверждения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ей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, предусмотренных подпунктами 1 и 3 пункта 3.1 настоящего Порядка. Информация об этом доводится до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ителя одним из способов, предусмотренных абзацем пятым пункта 2.5 настоящего Порядка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В течение 2 рабочих дней со дня принятия решения о прекращении действия аттестации эксперта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 сведения об аттестации эксперта из реестра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Эксперт, в отношении которого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ей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о решение о прекращении действия аттестации по основаниям, предусмотренным подпунктом 3 пункта 3.1 настоящего Порядка, вправе обратиться в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ю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ттестации в порядке, установленном настоящим Порядком, не ранее чем по истечении одного года со дня принятия соответствующего решения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Решение о приостановлении действия аттестации эксперта принимается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ей</w:t>
      </w:r>
      <w:r w:rsidRPr="00CE5BE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 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:rsidR="00CE5BEC" w:rsidRPr="00CE5BEC" w:rsidRDefault="00CE5BEC" w:rsidP="00CE5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C6CD7" w:rsidRDefault="009C6CD7" w:rsidP="00CE5BE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6CD7" w:rsidSect="006C1EB6">
          <w:pgSz w:w="11909" w:h="16838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</w:p>
    <w:p w:rsidR="00CE5BEC" w:rsidRPr="00CE5BEC" w:rsidRDefault="00CE5BEC" w:rsidP="00EC2B9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E5BEC" w:rsidRPr="00CE5BEC" w:rsidRDefault="00CE5BEC" w:rsidP="00CE5BEC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 1</w:t>
      </w:r>
      <w:proofErr w:type="gramEnd"/>
    </w:p>
    <w:p w:rsidR="00CE5BEC" w:rsidRPr="00CE5BEC" w:rsidRDefault="00CE5BEC" w:rsidP="00CE5BE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CE5BE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в </w:t>
      </w:r>
      <w:r w:rsidR="00866464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муниципального района Красноярский Самарской области</w:t>
      </w:r>
    </w:p>
    <w:p w:rsidR="00CE5BEC" w:rsidRPr="00CE5BEC" w:rsidRDefault="00CE5BEC" w:rsidP="00CE5BE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CE5BEC" w:rsidRPr="00CE5BEC" w:rsidRDefault="00CE5BEC" w:rsidP="00CE5BE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EC" w:rsidRPr="00CE5BEC" w:rsidRDefault="00CE5BEC" w:rsidP="00CE5B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Реестр аттестованных экспертов</w:t>
      </w:r>
    </w:p>
    <w:p w:rsidR="00CE5BEC" w:rsidRPr="00CE5BEC" w:rsidRDefault="00CE5BEC" w:rsidP="00CE5B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23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CE5BEC" w:rsidRPr="00CE5BEC" w:rsidTr="00493F98">
        <w:tc>
          <w:tcPr>
            <w:tcW w:w="986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5BEC">
              <w:rPr>
                <w:rFonts w:ascii="Times New Roman" w:eastAsia="Calibri" w:hAnsi="Times New Roman" w:cs="Times New Roman"/>
                <w:color w:val="000000"/>
              </w:rPr>
              <w:t>№ п/п</w:t>
            </w:r>
          </w:p>
        </w:tc>
        <w:tc>
          <w:tcPr>
            <w:tcW w:w="1839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5BEC">
              <w:rPr>
                <w:rFonts w:ascii="Times New Roman" w:eastAsia="Calibri" w:hAnsi="Times New Roman" w:cs="Times New Roman"/>
                <w:color w:val="000000"/>
              </w:rPr>
              <w:t>ФИО эксперта</w:t>
            </w:r>
          </w:p>
        </w:tc>
        <w:tc>
          <w:tcPr>
            <w:tcW w:w="2688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5BEC">
              <w:rPr>
                <w:rFonts w:ascii="Times New Roman" w:eastAsia="Calibri" w:hAnsi="Times New Roman" w:cs="Times New Roman"/>
                <w:color w:val="000000"/>
              </w:rPr>
              <w:t>Вид (объекты) экспертизы</w:t>
            </w:r>
          </w:p>
        </w:tc>
        <w:tc>
          <w:tcPr>
            <w:tcW w:w="2264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5BEC">
              <w:rPr>
                <w:rFonts w:ascii="Times New Roman" w:eastAsia="Calibri" w:hAnsi="Times New Roman" w:cs="Times New Roman"/>
                <w:color w:val="000000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5B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о приостановлении действия аттестации</w:t>
            </w:r>
          </w:p>
        </w:tc>
      </w:tr>
      <w:tr w:rsidR="00CE5BEC" w:rsidRPr="00CE5BEC" w:rsidTr="00493F98">
        <w:tc>
          <w:tcPr>
            <w:tcW w:w="986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8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EC" w:rsidRPr="00CE5BEC" w:rsidTr="00493F98">
        <w:tc>
          <w:tcPr>
            <w:tcW w:w="986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8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5BEC" w:rsidRPr="00CE5BEC" w:rsidTr="00493F98">
        <w:tc>
          <w:tcPr>
            <w:tcW w:w="986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8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</w:tcPr>
          <w:p w:rsidR="00CE5BEC" w:rsidRPr="00CE5BEC" w:rsidRDefault="00CE5BEC" w:rsidP="00CE5B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5BEC" w:rsidRPr="00CE5BEC" w:rsidRDefault="00CE5BEC" w:rsidP="00CE5B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6CD7" w:rsidRDefault="009C6CD7" w:rsidP="00CE5B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6CD7" w:rsidSect="006C1EB6">
          <w:pgSz w:w="11909" w:h="16838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</w:p>
    <w:p w:rsidR="00CE5BEC" w:rsidRPr="00CE5BEC" w:rsidRDefault="00CE5BEC" w:rsidP="00CE5B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E5BEC" w:rsidRPr="00CE5BEC" w:rsidRDefault="00CE5BEC" w:rsidP="00CE5BEC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 2</w:t>
      </w:r>
      <w:proofErr w:type="gramEnd"/>
    </w:p>
    <w:p w:rsidR="00CE5BEC" w:rsidRPr="00CE5BEC" w:rsidRDefault="00CE5BEC" w:rsidP="00CE5BE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CE5BE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в </w:t>
      </w:r>
      <w:r w:rsidR="00866464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муниципального района Красноярский Самарской области</w:t>
      </w:r>
    </w:p>
    <w:p w:rsidR="00CE5BEC" w:rsidRPr="00CE5BEC" w:rsidRDefault="00CE5BEC" w:rsidP="00CE5BE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EC2B9E" w:rsidRPr="00CE5BEC" w:rsidRDefault="00866464" w:rsidP="00EC2B9E">
      <w:pPr>
        <w:autoSpaceDE w:val="0"/>
        <w:autoSpaceDN w:val="0"/>
        <w:adjustRightInd w:val="0"/>
        <w:spacing w:after="0" w:line="240" w:lineRule="auto"/>
        <w:ind w:left="1416" w:firstLine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tbl>
      <w:tblPr>
        <w:tblStyle w:val="af3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5616"/>
      </w:tblGrid>
      <w:tr w:rsidR="00EC2B9E" w:rsidTr="00EC2B9E">
        <w:tc>
          <w:tcPr>
            <w:tcW w:w="4531" w:type="dxa"/>
          </w:tcPr>
          <w:p w:rsidR="00EC2B9E" w:rsidRDefault="00EC2B9E" w:rsidP="00EC2B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EC2B9E" w:rsidRPr="00CE5BEC" w:rsidRDefault="00EC2B9E" w:rsidP="00EC2B9E">
            <w:pPr>
              <w:autoSpaceDE w:val="0"/>
              <w:autoSpaceDN w:val="0"/>
              <w:adjustRightInd w:val="0"/>
              <w:ind w:left="1416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</w:t>
            </w:r>
          </w:p>
          <w:p w:rsidR="00EC2B9E" w:rsidRPr="00CE5BEC" w:rsidRDefault="00EC2B9E" w:rsidP="00EC2B9E">
            <w:pPr>
              <w:autoSpaceDE w:val="0"/>
              <w:autoSpaceDN w:val="0"/>
              <w:adjustRightInd w:val="0"/>
              <w:ind w:left="141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ий Самарской области</w:t>
            </w:r>
          </w:p>
          <w:p w:rsidR="00EC2B9E" w:rsidRPr="00CE5BEC" w:rsidRDefault="00EC2B9E" w:rsidP="00EC2B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</w:t>
            </w:r>
            <w:r w:rsidRPr="00CE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</w:t>
            </w:r>
          </w:p>
          <w:p w:rsidR="00EC2B9E" w:rsidRDefault="00EC2B9E" w:rsidP="00EC2B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</w:t>
            </w:r>
          </w:p>
          <w:p w:rsidR="00EC2B9E" w:rsidRPr="00CE5BEC" w:rsidRDefault="00EC2B9E" w:rsidP="00EC2B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. И. О., адрес регистрации (места жительства),</w:t>
            </w:r>
          </w:p>
          <w:p w:rsidR="00EC2B9E" w:rsidRPr="00CE5BEC" w:rsidRDefault="00EC2B9E" w:rsidP="00EC2B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EC2B9E" w:rsidRPr="00CE5BEC" w:rsidRDefault="00EC2B9E" w:rsidP="00EC2B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CE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квизиты документа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достоверяющего личность)</w:t>
            </w:r>
          </w:p>
          <w:p w:rsidR="00EC2B9E" w:rsidRPr="00CE5BEC" w:rsidRDefault="00EC2B9E" w:rsidP="00EC2B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</w:t>
            </w:r>
          </w:p>
          <w:p w:rsidR="00EC2B9E" w:rsidRDefault="00EC2B9E" w:rsidP="00EC2B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чтовый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рес, адрес электронной почты,</w:t>
            </w:r>
          </w:p>
          <w:p w:rsidR="00EC2B9E" w:rsidRPr="00CE5BEC" w:rsidRDefault="00EC2B9E" w:rsidP="00EC2B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5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мер телефона)</w:t>
            </w:r>
          </w:p>
          <w:p w:rsidR="00EC2B9E" w:rsidRDefault="00EC2B9E" w:rsidP="00EC2B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E5BEC" w:rsidRPr="00CE5BEC" w:rsidRDefault="00CE5BEC" w:rsidP="00EC2B9E">
      <w:pPr>
        <w:autoSpaceDE w:val="0"/>
        <w:autoSpaceDN w:val="0"/>
        <w:adjustRightInd w:val="0"/>
        <w:spacing w:after="0" w:line="240" w:lineRule="auto"/>
        <w:ind w:left="1416" w:firstLine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5BEC" w:rsidRPr="00CE5BEC" w:rsidRDefault="00CE5BEC" w:rsidP="00CE5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CE5BEC" w:rsidRPr="00CE5BEC" w:rsidRDefault="00CE5BEC" w:rsidP="00CE5B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E5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ттестации в качестве эксперта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влечения к мероприятиям муниципального контроля</w:t>
      </w:r>
    </w:p>
    <w:p w:rsidR="00CE5BEC" w:rsidRPr="00CE5BEC" w:rsidRDefault="00CE5BEC" w:rsidP="00CE5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BEC" w:rsidRPr="00CE5BEC" w:rsidRDefault="00CE5BEC" w:rsidP="00CE5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шу аттестовать меня в качестве </w:t>
      </w:r>
      <w:r w:rsidRPr="00CE5BEC">
        <w:rPr>
          <w:rFonts w:ascii="Times New Roman" w:eastAsia="Calibri" w:hAnsi="Times New Roman" w:cs="Times New Roman"/>
          <w:sz w:val="28"/>
          <w:szCs w:val="28"/>
        </w:rPr>
        <w:t>эксперта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ивлечения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CE5B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ям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 в следующей области и виду экспертизы ______________________.</w:t>
      </w:r>
    </w:p>
    <w:p w:rsidR="00CE5BEC" w:rsidRPr="00CE5BEC" w:rsidRDefault="00CE5BEC" w:rsidP="00CE5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 следующее высшее образование: ________________.</w:t>
      </w:r>
    </w:p>
    <w:p w:rsidR="00CE5BEC" w:rsidRPr="00CE5BEC" w:rsidRDefault="00CE5BEC" w:rsidP="00CE5B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 стаж работы в соответствующей области экспертизы ___ лет ____ месяцев.</w:t>
      </w:r>
    </w:p>
    <w:p w:rsidR="00CE5BEC" w:rsidRPr="00CE5BEC" w:rsidRDefault="00CE5BEC" w:rsidP="00CE5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сь экспертом по соответствующей области и виду экспертизы, аттестованным ___________________ </w:t>
      </w:r>
      <w:r w:rsidRPr="00CE5B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указать наименование аттестовавшего федерального органа государственной власти и (или) органа государственной власти Самарской области), 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одтверждается решением об аттестации ____________ </w:t>
      </w:r>
      <w:r w:rsidRPr="00CE5B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ать реквизиты (дату и, если имеется, номер) решения об аттестации)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BEC" w:rsidRPr="00CE5BEC" w:rsidRDefault="00CE5BEC" w:rsidP="00CE5B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н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:rsidR="00CE5BEC" w:rsidRPr="00CE5BEC" w:rsidRDefault="00CE5BEC" w:rsidP="00CE5B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2B9E" w:rsidRDefault="00EC2B9E" w:rsidP="00CE5B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BEC" w:rsidRPr="00CE5BEC" w:rsidRDefault="00CE5BEC" w:rsidP="00CE5B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я: </w:t>
      </w:r>
    </w:p>
    <w:p w:rsidR="00CE5BEC" w:rsidRPr="00CE5BEC" w:rsidRDefault="00CE5BEC" w:rsidP="00CE5B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t>1) копия диплома о высшем образовании;</w:t>
      </w:r>
    </w:p>
    <w:p w:rsidR="00CE5BEC" w:rsidRPr="00CE5BEC" w:rsidRDefault="00CE5BEC" w:rsidP="00CE5B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BEC">
        <w:rPr>
          <w:rFonts w:ascii="Times New Roman" w:eastAsia="Calibri" w:hAnsi="Times New Roman" w:cs="Times New Roman"/>
          <w:sz w:val="28"/>
          <w:szCs w:val="28"/>
        </w:rPr>
        <w:t>2) копия трудовой книжки</w:t>
      </w:r>
      <w:r w:rsidR="00EC2B9E">
        <w:rPr>
          <w:rFonts w:ascii="Times New Roman" w:eastAsia="Calibri" w:hAnsi="Times New Roman" w:cs="Times New Roman"/>
          <w:sz w:val="28"/>
          <w:szCs w:val="28"/>
        </w:rPr>
        <w:t xml:space="preserve"> и (или) сведения о трудовой деятельности.</w:t>
      </w:r>
    </w:p>
    <w:p w:rsidR="00CE5BEC" w:rsidRPr="00CE5BEC" w:rsidRDefault="00CE5BEC" w:rsidP="00CE5B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BEC" w:rsidRPr="00CE5BEC" w:rsidRDefault="00CE5BEC" w:rsidP="00CE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, а также на публикацию моих фамилии, имени, отчества</w:t>
      </w:r>
      <w:r w:rsidRPr="00CE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естре экспертов органа муниципального контроля</w:t>
      </w:r>
      <w:r w:rsidRPr="00CE5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BEC" w:rsidRPr="00CE5BEC" w:rsidRDefault="00CE5BEC" w:rsidP="00CE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5"/>
        <w:gridCol w:w="409"/>
        <w:gridCol w:w="6239"/>
      </w:tblGrid>
      <w:tr w:rsidR="00CE5BEC" w:rsidRPr="00CE5BEC" w:rsidTr="00493F98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CE5BEC" w:rsidRPr="00CE5BEC" w:rsidRDefault="00CE5BEC" w:rsidP="00CE5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:rsidR="00CE5BEC" w:rsidRPr="00CE5BEC" w:rsidRDefault="00CE5BEC" w:rsidP="00CE5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:rsidR="00CE5BEC" w:rsidRPr="00CE5BEC" w:rsidRDefault="00CE5BEC" w:rsidP="00CE5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BEC" w:rsidRPr="00CE5BEC" w:rsidTr="00493F98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CE5BEC" w:rsidRPr="00CE5BEC" w:rsidRDefault="00CE5BEC" w:rsidP="00CE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5B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:rsidR="00CE5BEC" w:rsidRPr="00CE5BEC" w:rsidRDefault="00CE5BEC" w:rsidP="00CE5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:rsidR="00CE5BEC" w:rsidRPr="00CE5BEC" w:rsidRDefault="00CE5BEC" w:rsidP="00EC2B9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5B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 и отчество подписавшего лица</w:t>
            </w:r>
            <w:r w:rsidR="00EC2B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EC2B9E" w:rsidRPr="00CE5B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ри </w:t>
            </w:r>
            <w:r w:rsidR="00EC2B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="003F1B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C2B9E" w:rsidRPr="00CE5B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ии)</w:t>
            </w:r>
            <w:r w:rsidRPr="00CE5B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CE5BEC" w:rsidRPr="00CE5BEC" w:rsidRDefault="00CE5BEC" w:rsidP="00CE5B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E5BEC" w:rsidRPr="00CE5BEC" w:rsidRDefault="00CE5BEC" w:rsidP="00CE5B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4E1F" w:rsidRPr="009C6CD7" w:rsidRDefault="00914E1F" w:rsidP="009C6CD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914E1F" w:rsidRPr="009C6CD7" w:rsidSect="006C1EB6">
      <w:pgSz w:w="11909" w:h="16838"/>
      <w:pgMar w:top="1134" w:right="1418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9A2" w:rsidRDefault="002349A2">
      <w:pPr>
        <w:spacing w:after="0" w:line="240" w:lineRule="auto"/>
      </w:pPr>
      <w:r>
        <w:separator/>
      </w:r>
    </w:p>
  </w:endnote>
  <w:endnote w:type="continuationSeparator" w:id="0">
    <w:p w:rsidR="002349A2" w:rsidRDefault="0023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9A2" w:rsidRDefault="002349A2">
      <w:pPr>
        <w:spacing w:after="0" w:line="240" w:lineRule="auto"/>
      </w:pPr>
      <w:r>
        <w:separator/>
      </w:r>
    </w:p>
  </w:footnote>
  <w:footnote w:type="continuationSeparator" w:id="0">
    <w:p w:rsidR="002349A2" w:rsidRDefault="0023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496852"/>
      <w:docPartObj>
        <w:docPartGallery w:val="Page Numbers (Top of Page)"/>
        <w:docPartUnique/>
      </w:docPartObj>
    </w:sdtPr>
    <w:sdtEndPr/>
    <w:sdtContent>
      <w:p w:rsidR="006C1EB6" w:rsidRDefault="006C1E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F4">
          <w:rPr>
            <w:noProof/>
          </w:rPr>
          <w:t>6</w:t>
        </w:r>
        <w:r>
          <w:fldChar w:fldCharType="end"/>
        </w:r>
      </w:p>
    </w:sdtContent>
  </w:sdt>
  <w:p w:rsidR="00ED18CF" w:rsidRDefault="00ED18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F1" w:rsidRDefault="008F05F1">
    <w:pPr>
      <w:pStyle w:val="a3"/>
      <w:jc w:val="center"/>
    </w:pPr>
  </w:p>
  <w:p w:rsidR="00ED18CF" w:rsidRDefault="00ED18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 w15:restartNumberingAfterBreak="0">
    <w:nsid w:val="648C1705"/>
    <w:multiLevelType w:val="hybridMultilevel"/>
    <w:tmpl w:val="95C8BC7E"/>
    <w:lvl w:ilvl="0" w:tplc="A2622E1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0C"/>
    <w:rsid w:val="00001D2E"/>
    <w:rsid w:val="00035995"/>
    <w:rsid w:val="00035998"/>
    <w:rsid w:val="00040611"/>
    <w:rsid w:val="000750F3"/>
    <w:rsid w:val="00080F55"/>
    <w:rsid w:val="000A2875"/>
    <w:rsid w:val="000F2833"/>
    <w:rsid w:val="00106AA2"/>
    <w:rsid w:val="00123C0A"/>
    <w:rsid w:val="00147224"/>
    <w:rsid w:val="001554FE"/>
    <w:rsid w:val="001647F7"/>
    <w:rsid w:val="00173682"/>
    <w:rsid w:val="0017743E"/>
    <w:rsid w:val="00187B79"/>
    <w:rsid w:val="0019301F"/>
    <w:rsid w:val="001B0AA5"/>
    <w:rsid w:val="00200383"/>
    <w:rsid w:val="00216500"/>
    <w:rsid w:val="00221068"/>
    <w:rsid w:val="002325BA"/>
    <w:rsid w:val="002346E3"/>
    <w:rsid w:val="002349A2"/>
    <w:rsid w:val="00250BA6"/>
    <w:rsid w:val="002570F1"/>
    <w:rsid w:val="00261582"/>
    <w:rsid w:val="0026694E"/>
    <w:rsid w:val="002A40C9"/>
    <w:rsid w:val="002A710E"/>
    <w:rsid w:val="002C3161"/>
    <w:rsid w:val="002E54DE"/>
    <w:rsid w:val="003177F3"/>
    <w:rsid w:val="003457BB"/>
    <w:rsid w:val="00353C5C"/>
    <w:rsid w:val="00372C97"/>
    <w:rsid w:val="003963AB"/>
    <w:rsid w:val="003A0129"/>
    <w:rsid w:val="003B6473"/>
    <w:rsid w:val="003C187B"/>
    <w:rsid w:val="003E0A2D"/>
    <w:rsid w:val="003F1BF4"/>
    <w:rsid w:val="003F239C"/>
    <w:rsid w:val="00404FDD"/>
    <w:rsid w:val="00425F26"/>
    <w:rsid w:val="00433D92"/>
    <w:rsid w:val="004438B2"/>
    <w:rsid w:val="004469C9"/>
    <w:rsid w:val="00447FC9"/>
    <w:rsid w:val="00470D5A"/>
    <w:rsid w:val="004770EB"/>
    <w:rsid w:val="0049641C"/>
    <w:rsid w:val="00497758"/>
    <w:rsid w:val="004A3A5E"/>
    <w:rsid w:val="005003F5"/>
    <w:rsid w:val="00505881"/>
    <w:rsid w:val="005376EB"/>
    <w:rsid w:val="0054343C"/>
    <w:rsid w:val="00552655"/>
    <w:rsid w:val="00563140"/>
    <w:rsid w:val="0056357F"/>
    <w:rsid w:val="005715FB"/>
    <w:rsid w:val="005D6B4C"/>
    <w:rsid w:val="005F2356"/>
    <w:rsid w:val="005F2B24"/>
    <w:rsid w:val="005F4565"/>
    <w:rsid w:val="0061554E"/>
    <w:rsid w:val="00637CDD"/>
    <w:rsid w:val="00647D07"/>
    <w:rsid w:val="00651F3B"/>
    <w:rsid w:val="00662EBE"/>
    <w:rsid w:val="0066726A"/>
    <w:rsid w:val="0067282A"/>
    <w:rsid w:val="0067482D"/>
    <w:rsid w:val="006C037A"/>
    <w:rsid w:val="006C1EB6"/>
    <w:rsid w:val="006F5D91"/>
    <w:rsid w:val="00705219"/>
    <w:rsid w:val="00714B41"/>
    <w:rsid w:val="00724B15"/>
    <w:rsid w:val="00725B45"/>
    <w:rsid w:val="00731603"/>
    <w:rsid w:val="00746706"/>
    <w:rsid w:val="00750680"/>
    <w:rsid w:val="00756F84"/>
    <w:rsid w:val="00776831"/>
    <w:rsid w:val="007813BA"/>
    <w:rsid w:val="007A30BA"/>
    <w:rsid w:val="007D7415"/>
    <w:rsid w:val="007E25C1"/>
    <w:rsid w:val="008006FF"/>
    <w:rsid w:val="00863B77"/>
    <w:rsid w:val="00866464"/>
    <w:rsid w:val="00866737"/>
    <w:rsid w:val="0087534F"/>
    <w:rsid w:val="008843DC"/>
    <w:rsid w:val="008A7F49"/>
    <w:rsid w:val="008E6975"/>
    <w:rsid w:val="008F05F1"/>
    <w:rsid w:val="00914E1F"/>
    <w:rsid w:val="0094076B"/>
    <w:rsid w:val="00942C89"/>
    <w:rsid w:val="00977DE2"/>
    <w:rsid w:val="009830E3"/>
    <w:rsid w:val="00985B7A"/>
    <w:rsid w:val="009A6E10"/>
    <w:rsid w:val="009C6CD7"/>
    <w:rsid w:val="009E2D38"/>
    <w:rsid w:val="00A11ED7"/>
    <w:rsid w:val="00A27A7B"/>
    <w:rsid w:val="00AB0C16"/>
    <w:rsid w:val="00AE2CD9"/>
    <w:rsid w:val="00B12981"/>
    <w:rsid w:val="00B54F1C"/>
    <w:rsid w:val="00B60175"/>
    <w:rsid w:val="00B611C7"/>
    <w:rsid w:val="00B70F90"/>
    <w:rsid w:val="00B8648E"/>
    <w:rsid w:val="00B90455"/>
    <w:rsid w:val="00B965C4"/>
    <w:rsid w:val="00BA0EA0"/>
    <w:rsid w:val="00BA37EA"/>
    <w:rsid w:val="00BE2B5C"/>
    <w:rsid w:val="00BF3C75"/>
    <w:rsid w:val="00C05C84"/>
    <w:rsid w:val="00C80621"/>
    <w:rsid w:val="00CA24E2"/>
    <w:rsid w:val="00CB2AF2"/>
    <w:rsid w:val="00CB59D7"/>
    <w:rsid w:val="00CC4284"/>
    <w:rsid w:val="00CE5BEC"/>
    <w:rsid w:val="00CE620C"/>
    <w:rsid w:val="00D1029D"/>
    <w:rsid w:val="00D279FC"/>
    <w:rsid w:val="00D41FF1"/>
    <w:rsid w:val="00D65266"/>
    <w:rsid w:val="00D7621D"/>
    <w:rsid w:val="00D92CAE"/>
    <w:rsid w:val="00DA2876"/>
    <w:rsid w:val="00DA3D90"/>
    <w:rsid w:val="00DC5E78"/>
    <w:rsid w:val="00DC7A7F"/>
    <w:rsid w:val="00DD1E58"/>
    <w:rsid w:val="00DD2226"/>
    <w:rsid w:val="00DD349C"/>
    <w:rsid w:val="00DF2693"/>
    <w:rsid w:val="00DF65A6"/>
    <w:rsid w:val="00E0700A"/>
    <w:rsid w:val="00E205F6"/>
    <w:rsid w:val="00E316F8"/>
    <w:rsid w:val="00E37299"/>
    <w:rsid w:val="00E47C82"/>
    <w:rsid w:val="00E5039F"/>
    <w:rsid w:val="00E5662B"/>
    <w:rsid w:val="00E77CE0"/>
    <w:rsid w:val="00E85666"/>
    <w:rsid w:val="00E941DE"/>
    <w:rsid w:val="00E96F52"/>
    <w:rsid w:val="00EB37FA"/>
    <w:rsid w:val="00EC2B9E"/>
    <w:rsid w:val="00ED18CF"/>
    <w:rsid w:val="00ED20E7"/>
    <w:rsid w:val="00F171F5"/>
    <w:rsid w:val="00F26861"/>
    <w:rsid w:val="00F275A8"/>
    <w:rsid w:val="00F312BF"/>
    <w:rsid w:val="00F33143"/>
    <w:rsid w:val="00F46224"/>
    <w:rsid w:val="00F81ACE"/>
    <w:rsid w:val="00FC6B6F"/>
    <w:rsid w:val="00FF2172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3BB8FB-6D3B-475F-B63A-77A79553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693"/>
  </w:style>
  <w:style w:type="paragraph" w:styleId="a5">
    <w:name w:val="List Paragraph"/>
    <w:basedOn w:val="a"/>
    <w:uiPriority w:val="34"/>
    <w:qFormat/>
    <w:rsid w:val="00DF26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FD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14E1F"/>
  </w:style>
  <w:style w:type="character" w:customStyle="1" w:styleId="2">
    <w:name w:val="Основной текст 2 Знак"/>
    <w:link w:val="20"/>
    <w:locked/>
    <w:rsid w:val="00914E1F"/>
    <w:rPr>
      <w:lang w:eastAsia="ru-RU"/>
    </w:rPr>
  </w:style>
  <w:style w:type="paragraph" w:customStyle="1" w:styleId="21">
    <w:name w:val="Основной текст 21"/>
    <w:basedOn w:val="a"/>
    <w:next w:val="20"/>
    <w:rsid w:val="00914E1F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14E1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14E1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styleId="a8">
    <w:name w:val="annotation reference"/>
    <w:basedOn w:val="a0"/>
    <w:uiPriority w:val="99"/>
    <w:semiHidden/>
    <w:unhideWhenUsed/>
    <w:rsid w:val="00914E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4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4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14E1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14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4E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914E1F"/>
  </w:style>
  <w:style w:type="paragraph" w:customStyle="1" w:styleId="empty">
    <w:name w:val="empty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14E1F"/>
    <w:rPr>
      <w:i/>
      <w:iCs/>
    </w:rPr>
  </w:style>
  <w:style w:type="paragraph" w:customStyle="1" w:styleId="s91">
    <w:name w:val="s_91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14E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14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semiHidden/>
    <w:unhideWhenUsed/>
    <w:rsid w:val="00914E1F"/>
  </w:style>
  <w:style w:type="character" w:customStyle="1" w:styleId="UnresolvedMention">
    <w:name w:val="Unresolved Mention"/>
    <w:basedOn w:val="a0"/>
    <w:uiPriority w:val="99"/>
    <w:semiHidden/>
    <w:unhideWhenUsed/>
    <w:rsid w:val="00914E1F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914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914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5"/>
    <w:basedOn w:val="a0"/>
    <w:uiPriority w:val="99"/>
    <w:unhideWhenUsed/>
    <w:rsid w:val="00914E1F"/>
    <w:rPr>
      <w:vertAlign w:val="superscript"/>
    </w:rPr>
  </w:style>
  <w:style w:type="character" w:customStyle="1" w:styleId="highlightsearch">
    <w:name w:val="highlightsearch"/>
    <w:basedOn w:val="a0"/>
    <w:rsid w:val="00914E1F"/>
  </w:style>
  <w:style w:type="table" w:customStyle="1" w:styleId="10">
    <w:name w:val="Сетка таблицы1"/>
    <w:basedOn w:val="a1"/>
    <w:next w:val="af3"/>
    <w:uiPriority w:val="39"/>
    <w:rsid w:val="00914E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"/>
    <w:semiHidden/>
    <w:unhideWhenUsed/>
    <w:rsid w:val="00914E1F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2"/>
    <w:basedOn w:val="a0"/>
    <w:uiPriority w:val="99"/>
    <w:semiHidden/>
    <w:rsid w:val="00914E1F"/>
  </w:style>
  <w:style w:type="table" w:styleId="af3">
    <w:name w:val="Table Grid"/>
    <w:basedOn w:val="a1"/>
    <w:uiPriority w:val="59"/>
    <w:rsid w:val="0091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39"/>
    <w:rsid w:val="00CE5BE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47D3-0406-4ECE-9D44-3737E42A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Держаев</cp:lastModifiedBy>
  <cp:revision>7</cp:revision>
  <cp:lastPrinted>2021-09-06T09:35:00Z</cp:lastPrinted>
  <dcterms:created xsi:type="dcterms:W3CDTF">2021-08-30T05:28:00Z</dcterms:created>
  <dcterms:modified xsi:type="dcterms:W3CDTF">2021-09-06T09:53:00Z</dcterms:modified>
</cp:coreProperties>
</file>